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2F13" w14:textId="77777777" w:rsidR="008706EA" w:rsidRPr="00DA6F0C" w:rsidRDefault="00B846E6" w:rsidP="00B846E6">
      <w:pPr>
        <w:jc w:val="center"/>
        <w:rPr>
          <w:rFonts w:ascii="Britannic Bold" w:hAnsi="Britannic Bold"/>
          <w:sz w:val="110"/>
          <w:szCs w:val="110"/>
        </w:rPr>
      </w:pPr>
      <w:bookmarkStart w:id="0" w:name="_GoBack"/>
      <w:bookmarkEnd w:id="0"/>
      <w:r w:rsidRPr="00DA6F0C">
        <w:rPr>
          <w:rFonts w:ascii="Britannic Bold" w:hAnsi="Britannic Bold"/>
          <w:noProof/>
          <w:sz w:val="110"/>
          <w:szCs w:val="110"/>
        </w:rPr>
        <w:drawing>
          <wp:anchor distT="0" distB="0" distL="114300" distR="114300" simplePos="0" relativeHeight="251658240" behindDoc="1" locked="0" layoutInCell="1" allowOverlap="1" wp14:anchorId="510289B1" wp14:editId="69691D0C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934325" cy="9048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w im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F0C">
        <w:rPr>
          <w:rFonts w:ascii="Britannic Bold" w:hAnsi="Britannic Bold"/>
          <w:sz w:val="110"/>
          <w:szCs w:val="110"/>
        </w:rPr>
        <w:t>Burnham School</w:t>
      </w:r>
    </w:p>
    <w:p w14:paraId="6705C178" w14:textId="77777777" w:rsidR="00B846E6" w:rsidRDefault="00CD23F9" w:rsidP="00B846E6">
      <w:pPr>
        <w:jc w:val="center"/>
        <w:rPr>
          <w:rFonts w:ascii="Britannic Bold" w:hAnsi="Britannic Bold"/>
          <w:sz w:val="110"/>
          <w:szCs w:val="110"/>
        </w:rPr>
      </w:pPr>
      <w:r w:rsidRPr="00AB44A2">
        <w:rPr>
          <w:rFonts w:ascii="Britannic Bold" w:hAnsi="Britannic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7C26BC" wp14:editId="5FE6BF01">
                <wp:simplePos x="0" y="0"/>
                <wp:positionH relativeFrom="margin">
                  <wp:posOffset>2014855</wp:posOffset>
                </wp:positionH>
                <wp:positionV relativeFrom="paragraph">
                  <wp:posOffset>571500</wp:posOffset>
                </wp:positionV>
                <wp:extent cx="995680" cy="1148080"/>
                <wp:effectExtent l="38100" t="38100" r="33020" b="520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3734">
                          <a:off x="0" y="0"/>
                          <a:ext cx="995680" cy="1148080"/>
                        </a:xfrm>
                        <a:custGeom>
                          <a:avLst/>
                          <a:gdLst>
                            <a:gd name="connsiteX0" fmla="*/ 0 w 1029970"/>
                            <a:gd name="connsiteY0" fmla="*/ 0 h 1156970"/>
                            <a:gd name="connsiteX1" fmla="*/ 1029970 w 1029970"/>
                            <a:gd name="connsiteY1" fmla="*/ 0 h 1156970"/>
                            <a:gd name="connsiteX2" fmla="*/ 1029970 w 1029970"/>
                            <a:gd name="connsiteY2" fmla="*/ 1156970 h 1156970"/>
                            <a:gd name="connsiteX3" fmla="*/ 0 w 1029970"/>
                            <a:gd name="connsiteY3" fmla="*/ 1156970 h 1156970"/>
                            <a:gd name="connsiteX4" fmla="*/ 0 w 1029970"/>
                            <a:gd name="connsiteY4" fmla="*/ 0 h 1156970"/>
                            <a:gd name="connsiteX0" fmla="*/ 0 w 1029970"/>
                            <a:gd name="connsiteY0" fmla="*/ 0 h 1156970"/>
                            <a:gd name="connsiteX1" fmla="*/ 1029970 w 1029970"/>
                            <a:gd name="connsiteY1" fmla="*/ 0 h 1156970"/>
                            <a:gd name="connsiteX2" fmla="*/ 958213 w 1029970"/>
                            <a:gd name="connsiteY2" fmla="*/ 1125299 h 1156970"/>
                            <a:gd name="connsiteX3" fmla="*/ 0 w 1029970"/>
                            <a:gd name="connsiteY3" fmla="*/ 1156970 h 1156970"/>
                            <a:gd name="connsiteX4" fmla="*/ 0 w 1029970"/>
                            <a:gd name="connsiteY4" fmla="*/ 0 h 1156970"/>
                            <a:gd name="connsiteX0" fmla="*/ 46887 w 1029970"/>
                            <a:gd name="connsiteY0" fmla="*/ 8356 h 1156970"/>
                            <a:gd name="connsiteX1" fmla="*/ 1029970 w 1029970"/>
                            <a:gd name="connsiteY1" fmla="*/ 0 h 1156970"/>
                            <a:gd name="connsiteX2" fmla="*/ 958213 w 1029970"/>
                            <a:gd name="connsiteY2" fmla="*/ 1125299 h 1156970"/>
                            <a:gd name="connsiteX3" fmla="*/ 0 w 1029970"/>
                            <a:gd name="connsiteY3" fmla="*/ 1156970 h 1156970"/>
                            <a:gd name="connsiteX4" fmla="*/ 46887 w 1029970"/>
                            <a:gd name="connsiteY4" fmla="*/ 8356 h 1156970"/>
                            <a:gd name="connsiteX0" fmla="*/ 46887 w 958213"/>
                            <a:gd name="connsiteY0" fmla="*/ 0 h 1148614"/>
                            <a:gd name="connsiteX1" fmla="*/ 933877 w 958213"/>
                            <a:gd name="connsiteY1" fmla="*/ 42245 h 1148614"/>
                            <a:gd name="connsiteX2" fmla="*/ 958213 w 958213"/>
                            <a:gd name="connsiteY2" fmla="*/ 1116943 h 1148614"/>
                            <a:gd name="connsiteX3" fmla="*/ 0 w 958213"/>
                            <a:gd name="connsiteY3" fmla="*/ 1148614 h 1148614"/>
                            <a:gd name="connsiteX4" fmla="*/ 46887 w 958213"/>
                            <a:gd name="connsiteY4" fmla="*/ 0 h 1148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8213" h="1148614">
                              <a:moveTo>
                                <a:pt x="46887" y="0"/>
                              </a:moveTo>
                              <a:lnTo>
                                <a:pt x="933877" y="42245"/>
                              </a:lnTo>
                              <a:lnTo>
                                <a:pt x="958213" y="1116943"/>
                              </a:lnTo>
                              <a:lnTo>
                                <a:pt x="0" y="1148614"/>
                              </a:lnTo>
                              <a:lnTo>
                                <a:pt x="46887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B757" w14:textId="77777777" w:rsidR="00956F60" w:rsidRPr="00AB44A2" w:rsidRDefault="00405862" w:rsidP="00956F6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 safe, supportive, student-centered environment</w:t>
                            </w:r>
                          </w:p>
                          <w:p w14:paraId="6E1B6BC7" w14:textId="77777777" w:rsidR="00AB44A2" w:rsidRPr="00AB44A2" w:rsidRDefault="00AB44A2" w:rsidP="00AB44A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C26BC" id="Text Box 2" o:spid="_x0000_s1026" style="position:absolute;left:0;text-align:left;margin-left:158.65pt;margin-top:45pt;width:78.4pt;height:90.4pt;rotation:-662204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958213,11486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" adj="-11796480,,5400" path="m46887,l933877,42245r24336,1074698l,1148614,46887,xe" filled="f" stroked="f">
                <v:stroke joinstyle="miter"/>
                <v:formulas/>
                <v:path arrowok="t" o:connecttype="custom" o:connectlocs="48720,0;970392,42225;995680,1116424;0,1148080;48720,0" o:connectangles="0,0,0,0,0" textboxrect="0,0,958213,1148614"/>
                <v:textbox>
                  <w:txbxContent>
                    <w:p w14:paraId="5299B757" w14:textId="77777777" w:rsidR="00956F60" w:rsidRPr="00AB44A2" w:rsidRDefault="00405862" w:rsidP="00956F6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 safe, supportive, student-centered environment</w:t>
                      </w:r>
                    </w:p>
                    <w:p w14:paraId="6E1B6BC7" w14:textId="77777777" w:rsidR="00AB44A2" w:rsidRPr="00AB44A2" w:rsidRDefault="00AB44A2" w:rsidP="00AB44A2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EF0" w:rsidRPr="00AB44A2">
        <w:rPr>
          <w:rFonts w:ascii="Britannic Bold" w:hAnsi="Britannic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8D8544" wp14:editId="193E740C">
                <wp:simplePos x="0" y="0"/>
                <wp:positionH relativeFrom="margin">
                  <wp:posOffset>3781425</wp:posOffset>
                </wp:positionH>
                <wp:positionV relativeFrom="paragraph">
                  <wp:posOffset>663575</wp:posOffset>
                </wp:positionV>
                <wp:extent cx="1068070" cy="791845"/>
                <wp:effectExtent l="19050" t="114300" r="17780" b="1035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1509">
                          <a:off x="0" y="0"/>
                          <a:ext cx="1068070" cy="791845"/>
                        </a:xfrm>
                        <a:custGeom>
                          <a:avLst/>
                          <a:gdLst>
                            <a:gd name="connsiteX0" fmla="*/ 0 w 1068070"/>
                            <a:gd name="connsiteY0" fmla="*/ 0 h 791845"/>
                            <a:gd name="connsiteX1" fmla="*/ 1068070 w 1068070"/>
                            <a:gd name="connsiteY1" fmla="*/ 0 h 791845"/>
                            <a:gd name="connsiteX2" fmla="*/ 1068070 w 1068070"/>
                            <a:gd name="connsiteY2" fmla="*/ 791845 h 791845"/>
                            <a:gd name="connsiteX3" fmla="*/ 0 w 1068070"/>
                            <a:gd name="connsiteY3" fmla="*/ 791845 h 791845"/>
                            <a:gd name="connsiteX4" fmla="*/ 0 w 1068070"/>
                            <a:gd name="connsiteY4" fmla="*/ 0 h 791845"/>
                            <a:gd name="connsiteX0" fmla="*/ 0 w 1068070"/>
                            <a:gd name="connsiteY0" fmla="*/ 0 h 791845"/>
                            <a:gd name="connsiteX1" fmla="*/ 977241 w 1068070"/>
                            <a:gd name="connsiteY1" fmla="*/ 28682 h 791845"/>
                            <a:gd name="connsiteX2" fmla="*/ 1068070 w 1068070"/>
                            <a:gd name="connsiteY2" fmla="*/ 791845 h 791845"/>
                            <a:gd name="connsiteX3" fmla="*/ 0 w 1068070"/>
                            <a:gd name="connsiteY3" fmla="*/ 791845 h 791845"/>
                            <a:gd name="connsiteX4" fmla="*/ 0 w 1068070"/>
                            <a:gd name="connsiteY4" fmla="*/ 0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8070" h="791845">
                              <a:moveTo>
                                <a:pt x="0" y="0"/>
                              </a:moveTo>
                              <a:lnTo>
                                <a:pt x="977241" y="28682"/>
                              </a:lnTo>
                              <a:lnTo>
                                <a:pt x="1068070" y="791845"/>
                              </a:lnTo>
                              <a:lnTo>
                                <a:pt x="0" y="791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7EEB" w14:textId="77777777" w:rsidR="00AB44A2" w:rsidRPr="00405862" w:rsidRDefault="00405862" w:rsidP="00AB44A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05862">
                              <w:rPr>
                                <w:rFonts w:ascii="Comic Sans MS" w:hAnsi="Comic Sans MS"/>
                                <w:b/>
                              </w:rPr>
                              <w:t>School-home partne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D8544" id="Text Box 3" o:spid="_x0000_s1027" style="position:absolute;left:0;text-align:left;margin-left:297.75pt;margin-top:52.25pt;width:84.1pt;height:62.35pt;rotation:11485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06807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" adj="-11796480,,5400" path="m,l977241,28682r90829,763163l,791845,,xe" filled="f" stroked="f">
                <v:stroke joinstyle="miter"/>
                <v:formulas/>
                <v:path arrowok="t" o:connecttype="custom" o:connectlocs="0,0;977241,28682;1068070,791845;0,791845;0,0" o:connectangles="0,0,0,0,0" textboxrect="0,0,1068070,791845"/>
                <v:textbox>
                  <w:txbxContent>
                    <w:p w14:paraId="5C0F7EEB" w14:textId="77777777" w:rsidR="00AB44A2" w:rsidRPr="00405862" w:rsidRDefault="00405862" w:rsidP="00AB44A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05862">
                        <w:rPr>
                          <w:rFonts w:ascii="Comic Sans MS" w:hAnsi="Comic Sans MS"/>
                          <w:b/>
                        </w:rPr>
                        <w:t>School-home partnersh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DC0311" w14:textId="77777777" w:rsidR="00B846E6" w:rsidRDefault="00B846E6" w:rsidP="00B846E6">
      <w:pPr>
        <w:jc w:val="center"/>
        <w:rPr>
          <w:rFonts w:ascii="Britannic Bold" w:hAnsi="Britannic Bold"/>
          <w:sz w:val="110"/>
          <w:szCs w:val="110"/>
        </w:rPr>
      </w:pPr>
    </w:p>
    <w:p w14:paraId="2D6E814A" w14:textId="77777777" w:rsidR="00B846E6" w:rsidRDefault="00884EF0" w:rsidP="00B846E6">
      <w:pPr>
        <w:jc w:val="center"/>
        <w:rPr>
          <w:rFonts w:ascii="Britannic Bold" w:hAnsi="Britannic Bold"/>
          <w:sz w:val="110"/>
          <w:szCs w:val="110"/>
        </w:rPr>
      </w:pPr>
      <w:r w:rsidRPr="00AB44A2">
        <w:rPr>
          <w:rFonts w:ascii="Britannic Bold" w:hAnsi="Britannic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C66615" wp14:editId="764709B8">
                <wp:simplePos x="0" y="0"/>
                <wp:positionH relativeFrom="margin">
                  <wp:posOffset>637540</wp:posOffset>
                </wp:positionH>
                <wp:positionV relativeFrom="paragraph">
                  <wp:posOffset>538480</wp:posOffset>
                </wp:positionV>
                <wp:extent cx="1130404" cy="929005"/>
                <wp:effectExtent l="57150" t="114300" r="12700" b="1187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53374">
                          <a:off x="0" y="0"/>
                          <a:ext cx="1130404" cy="929005"/>
                        </a:xfrm>
                        <a:custGeom>
                          <a:avLst/>
                          <a:gdLst>
                            <a:gd name="connsiteX0" fmla="*/ 0 w 1189990"/>
                            <a:gd name="connsiteY0" fmla="*/ 0 h 929005"/>
                            <a:gd name="connsiteX1" fmla="*/ 1189990 w 1189990"/>
                            <a:gd name="connsiteY1" fmla="*/ 0 h 929005"/>
                            <a:gd name="connsiteX2" fmla="*/ 1189990 w 1189990"/>
                            <a:gd name="connsiteY2" fmla="*/ 929005 h 929005"/>
                            <a:gd name="connsiteX3" fmla="*/ 0 w 1189990"/>
                            <a:gd name="connsiteY3" fmla="*/ 929005 h 929005"/>
                            <a:gd name="connsiteX4" fmla="*/ 0 w 1189990"/>
                            <a:gd name="connsiteY4" fmla="*/ 0 h 929005"/>
                            <a:gd name="connsiteX0" fmla="*/ 0 w 1189990"/>
                            <a:gd name="connsiteY0" fmla="*/ 0 h 929005"/>
                            <a:gd name="connsiteX1" fmla="*/ 1039042 w 1189990"/>
                            <a:gd name="connsiteY1" fmla="*/ 28343 h 929005"/>
                            <a:gd name="connsiteX2" fmla="*/ 1189990 w 1189990"/>
                            <a:gd name="connsiteY2" fmla="*/ 929005 h 929005"/>
                            <a:gd name="connsiteX3" fmla="*/ 0 w 1189990"/>
                            <a:gd name="connsiteY3" fmla="*/ 929005 h 929005"/>
                            <a:gd name="connsiteX4" fmla="*/ 0 w 1189990"/>
                            <a:gd name="connsiteY4" fmla="*/ 0 h 929005"/>
                            <a:gd name="connsiteX0" fmla="*/ 0 w 1076817"/>
                            <a:gd name="connsiteY0" fmla="*/ 0 h 929005"/>
                            <a:gd name="connsiteX1" fmla="*/ 1039042 w 1076817"/>
                            <a:gd name="connsiteY1" fmla="*/ 28343 h 929005"/>
                            <a:gd name="connsiteX2" fmla="*/ 1076817 w 1076817"/>
                            <a:gd name="connsiteY2" fmla="*/ 819229 h 929005"/>
                            <a:gd name="connsiteX3" fmla="*/ 0 w 1076817"/>
                            <a:gd name="connsiteY3" fmla="*/ 929005 h 929005"/>
                            <a:gd name="connsiteX4" fmla="*/ 0 w 1076817"/>
                            <a:gd name="connsiteY4" fmla="*/ 0 h 929005"/>
                            <a:gd name="connsiteX0" fmla="*/ 0 w 1130487"/>
                            <a:gd name="connsiteY0" fmla="*/ 0 h 929005"/>
                            <a:gd name="connsiteX1" fmla="*/ 1039042 w 1130487"/>
                            <a:gd name="connsiteY1" fmla="*/ 28343 h 929005"/>
                            <a:gd name="connsiteX2" fmla="*/ 1130487 w 1130487"/>
                            <a:gd name="connsiteY2" fmla="*/ 868058 h 929005"/>
                            <a:gd name="connsiteX3" fmla="*/ 0 w 1130487"/>
                            <a:gd name="connsiteY3" fmla="*/ 929005 h 929005"/>
                            <a:gd name="connsiteX4" fmla="*/ 0 w 1130487"/>
                            <a:gd name="connsiteY4" fmla="*/ 0 h 929005"/>
                            <a:gd name="connsiteX0" fmla="*/ 0 w 1130487"/>
                            <a:gd name="connsiteY0" fmla="*/ 0 h 929005"/>
                            <a:gd name="connsiteX1" fmla="*/ 1039042 w 1130487"/>
                            <a:gd name="connsiteY1" fmla="*/ 28343 h 929005"/>
                            <a:gd name="connsiteX2" fmla="*/ 1130487 w 1130487"/>
                            <a:gd name="connsiteY2" fmla="*/ 868058 h 929005"/>
                            <a:gd name="connsiteX3" fmla="*/ 563136 w 1130487"/>
                            <a:gd name="connsiteY3" fmla="*/ 839105 h 929005"/>
                            <a:gd name="connsiteX4" fmla="*/ 0 w 1130487"/>
                            <a:gd name="connsiteY4" fmla="*/ 929005 h 929005"/>
                            <a:gd name="connsiteX5" fmla="*/ 0 w 1130487"/>
                            <a:gd name="connsiteY5" fmla="*/ 0 h 929005"/>
                            <a:gd name="connsiteX0" fmla="*/ 0 w 1140263"/>
                            <a:gd name="connsiteY0" fmla="*/ 0 h 929005"/>
                            <a:gd name="connsiteX1" fmla="*/ 1039042 w 1140263"/>
                            <a:gd name="connsiteY1" fmla="*/ 28343 h 929005"/>
                            <a:gd name="connsiteX2" fmla="*/ 1140263 w 1140263"/>
                            <a:gd name="connsiteY2" fmla="*/ 723478 h 929005"/>
                            <a:gd name="connsiteX3" fmla="*/ 563136 w 1140263"/>
                            <a:gd name="connsiteY3" fmla="*/ 839105 h 929005"/>
                            <a:gd name="connsiteX4" fmla="*/ 0 w 1140263"/>
                            <a:gd name="connsiteY4" fmla="*/ 929005 h 929005"/>
                            <a:gd name="connsiteX5" fmla="*/ 0 w 1140263"/>
                            <a:gd name="connsiteY5" fmla="*/ 0 h 929005"/>
                            <a:gd name="connsiteX0" fmla="*/ 0 w 1110844"/>
                            <a:gd name="connsiteY0" fmla="*/ 0 h 929005"/>
                            <a:gd name="connsiteX1" fmla="*/ 1039042 w 1110844"/>
                            <a:gd name="connsiteY1" fmla="*/ 28343 h 929005"/>
                            <a:gd name="connsiteX2" fmla="*/ 1110844 w 1110844"/>
                            <a:gd name="connsiteY2" fmla="*/ 662886 h 929005"/>
                            <a:gd name="connsiteX3" fmla="*/ 563136 w 1110844"/>
                            <a:gd name="connsiteY3" fmla="*/ 839105 h 929005"/>
                            <a:gd name="connsiteX4" fmla="*/ 0 w 1110844"/>
                            <a:gd name="connsiteY4" fmla="*/ 929005 h 929005"/>
                            <a:gd name="connsiteX5" fmla="*/ 0 w 1110844"/>
                            <a:gd name="connsiteY5" fmla="*/ 0 h 929005"/>
                            <a:gd name="connsiteX0" fmla="*/ 0 w 1130839"/>
                            <a:gd name="connsiteY0" fmla="*/ 0 h 929005"/>
                            <a:gd name="connsiteX1" fmla="*/ 1039042 w 1130839"/>
                            <a:gd name="connsiteY1" fmla="*/ 28343 h 929005"/>
                            <a:gd name="connsiteX2" fmla="*/ 1130839 w 1130839"/>
                            <a:gd name="connsiteY2" fmla="*/ 723494 h 929005"/>
                            <a:gd name="connsiteX3" fmla="*/ 563136 w 1130839"/>
                            <a:gd name="connsiteY3" fmla="*/ 839105 h 929005"/>
                            <a:gd name="connsiteX4" fmla="*/ 0 w 1130839"/>
                            <a:gd name="connsiteY4" fmla="*/ 929005 h 929005"/>
                            <a:gd name="connsiteX5" fmla="*/ 0 w 1130839"/>
                            <a:gd name="connsiteY5" fmla="*/ 0 h 929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30839" h="929005">
                              <a:moveTo>
                                <a:pt x="0" y="0"/>
                              </a:moveTo>
                              <a:lnTo>
                                <a:pt x="1039042" y="28343"/>
                              </a:lnTo>
                              <a:lnTo>
                                <a:pt x="1130839" y="723494"/>
                              </a:lnTo>
                              <a:cubicBezTo>
                                <a:pt x="952566" y="731040"/>
                                <a:pt x="741409" y="831559"/>
                                <a:pt x="563136" y="839105"/>
                              </a:cubicBezTo>
                              <a:lnTo>
                                <a:pt x="0" y="929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0773" w14:textId="77777777" w:rsidR="00AB44A2" w:rsidRPr="00884EF0" w:rsidRDefault="0040586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84EF0">
                              <w:rPr>
                                <w:rFonts w:ascii="Comic Sans MS" w:hAnsi="Comic Sans MS"/>
                                <w:b/>
                              </w:rPr>
                              <w:t>Engaging, Individualized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C66615" id="_x0000_s1028" style="position:absolute;left:0;text-align:left;margin-left:50.2pt;margin-top:42.4pt;width:89pt;height:73.15pt;rotation:-1252421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1130839,929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" adj="-11796480,,5400" path="m,l1039042,28343r91797,695151c952566,731040,741409,831559,563136,839105l,929005,,xe" filled="f" stroked="f">
                <v:stroke joinstyle="miter"/>
                <v:formulas/>
                <v:path arrowok="t" o:connecttype="custom" o:connectlocs="0,0;1038642,28343;1130404,723494;562919,839105;0,929005;0,0" o:connectangles="0,0,0,0,0,0" textboxrect="0,0,1130839,929005"/>
                <v:textbox>
                  <w:txbxContent>
                    <w:p w14:paraId="5AC20773" w14:textId="77777777" w:rsidR="00AB44A2" w:rsidRPr="00884EF0" w:rsidRDefault="0040586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84EF0">
                        <w:rPr>
                          <w:rFonts w:ascii="Comic Sans MS" w:hAnsi="Comic Sans MS"/>
                          <w:b/>
                        </w:rPr>
                        <w:t>Engaging, Individualized I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62ACC2" w14:textId="77777777" w:rsidR="00B846E6" w:rsidRDefault="00DB4A36" w:rsidP="00B846E6">
      <w:pPr>
        <w:jc w:val="center"/>
        <w:rPr>
          <w:rFonts w:ascii="Britannic Bold" w:hAnsi="Britannic Bold"/>
          <w:sz w:val="110"/>
          <w:szCs w:val="110"/>
        </w:rPr>
      </w:pPr>
      <w:r w:rsidRPr="00AB44A2">
        <w:rPr>
          <w:rFonts w:ascii="Britannic Bold" w:hAnsi="Britannic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69E7BC8" wp14:editId="08FF513F">
                <wp:simplePos x="0" y="0"/>
                <wp:positionH relativeFrom="margin">
                  <wp:posOffset>4766182</wp:posOffset>
                </wp:positionH>
                <wp:positionV relativeFrom="paragraph">
                  <wp:posOffset>62123</wp:posOffset>
                </wp:positionV>
                <wp:extent cx="1128617" cy="938416"/>
                <wp:effectExtent l="38100" t="95250" r="52705" b="1098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90">
                          <a:off x="0" y="0"/>
                          <a:ext cx="1128617" cy="938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7CE0" w14:textId="77777777" w:rsidR="00956F60" w:rsidRPr="00AB44A2" w:rsidRDefault="00405862" w:rsidP="003061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igh expectations</w:t>
                            </w:r>
                            <w:r w:rsidR="00DB4A36">
                              <w:rPr>
                                <w:rFonts w:ascii="Comic Sans MS" w:hAnsi="Comic Sans MS"/>
                                <w:b/>
                              </w:rPr>
                              <w:t xml:space="preserve"> and accountability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9E7B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375.3pt;margin-top:4.9pt;width:88.85pt;height:73.9pt;rotation:948841fd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" filled="f" stroked="f">
                <v:textbox>
                  <w:txbxContent>
                    <w:p w14:paraId="26E37CE0" w14:textId="77777777" w:rsidR="00956F60" w:rsidRPr="00AB44A2" w:rsidRDefault="00405862" w:rsidP="0030616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igh expectations</w:t>
                      </w:r>
                      <w:r w:rsidR="00DB4A36">
                        <w:rPr>
                          <w:rFonts w:ascii="Comic Sans MS" w:hAnsi="Comic Sans MS"/>
                          <w:b/>
                        </w:rPr>
                        <w:t xml:space="preserve"> and accountability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A3CC7" w14:textId="77777777" w:rsidR="00B846E6" w:rsidRDefault="00884EF0" w:rsidP="00B846E6">
      <w:pPr>
        <w:jc w:val="center"/>
        <w:rPr>
          <w:rFonts w:ascii="Britannic Bold" w:hAnsi="Britannic Bold"/>
          <w:sz w:val="110"/>
          <w:szCs w:val="11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12F059" wp14:editId="289B5D67">
            <wp:simplePos x="0" y="0"/>
            <wp:positionH relativeFrom="column">
              <wp:posOffset>2600325</wp:posOffset>
            </wp:positionH>
            <wp:positionV relativeFrom="paragraph">
              <wp:posOffset>250190</wp:posOffset>
            </wp:positionV>
            <wp:extent cx="1271270" cy="95872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9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AA83D" w14:textId="77777777" w:rsidR="00B846E6" w:rsidRDefault="00884EF0" w:rsidP="00B846E6">
      <w:pPr>
        <w:rPr>
          <w:rFonts w:ascii="Britannic Bold" w:hAnsi="Britannic Bold"/>
          <w:sz w:val="60"/>
          <w:szCs w:val="60"/>
        </w:rPr>
      </w:pPr>
      <w:r w:rsidRPr="00FC08F3">
        <w:rPr>
          <w:rFonts w:ascii="Britannic Bold" w:hAnsi="Britannic Bold"/>
          <w:noProof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1C0C74" wp14:editId="57169761">
                <wp:simplePos x="0" y="0"/>
                <wp:positionH relativeFrom="column">
                  <wp:posOffset>2133600</wp:posOffset>
                </wp:positionH>
                <wp:positionV relativeFrom="paragraph">
                  <wp:posOffset>504190</wp:posOffset>
                </wp:positionV>
                <wp:extent cx="2276475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B2222" w14:textId="77777777" w:rsidR="00884EF0" w:rsidRPr="00FC08F3" w:rsidRDefault="00884EF0" w:rsidP="00884EF0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 xml:space="preserve"> Bulldog </w:t>
                            </w:r>
                            <w:r w:rsidRPr="00FC08F3">
                              <w:rPr>
                                <w:rFonts w:ascii="Comic Sans MS" w:hAnsi="Comic Sans MS"/>
                                <w:sz w:val="44"/>
                              </w:rPr>
                              <w:t>Stro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C0C74" id="_x0000_s1030" type="#_x0000_t202" style="position:absolute;margin-left:168pt;margin-top:39.7pt;width:179.2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" filled="f" stroked="f">
                <v:textbox>
                  <w:txbxContent>
                    <w:p w14:paraId="592B2222" w14:textId="77777777" w:rsidR="00884EF0" w:rsidRPr="00FC08F3" w:rsidRDefault="00884EF0" w:rsidP="00884EF0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 xml:space="preserve"> Bulldog </w:t>
                      </w:r>
                      <w:r w:rsidRPr="00FC08F3">
                        <w:rPr>
                          <w:rFonts w:ascii="Comic Sans MS" w:hAnsi="Comic Sans MS"/>
                          <w:sz w:val="44"/>
                        </w:rPr>
                        <w:t>Strong!</w:t>
                      </w:r>
                    </w:p>
                  </w:txbxContent>
                </v:textbox>
              </v:shape>
            </w:pict>
          </mc:Fallback>
        </mc:AlternateContent>
      </w:r>
    </w:p>
    <w:p w14:paraId="2824EF13" w14:textId="77777777" w:rsidR="00B846E6" w:rsidRDefault="00B846E6" w:rsidP="00B846E6">
      <w:pPr>
        <w:rPr>
          <w:rFonts w:ascii="Britannic Bold" w:hAnsi="Britannic Bold"/>
          <w:sz w:val="60"/>
          <w:szCs w:val="60"/>
        </w:rPr>
      </w:pPr>
    </w:p>
    <w:p w14:paraId="2BF46740" w14:textId="77777777" w:rsidR="00B846E6" w:rsidRPr="00DA6F0C" w:rsidRDefault="00B846E6" w:rsidP="00B846E6">
      <w:pPr>
        <w:rPr>
          <w:rFonts w:ascii="Britannic Bold" w:hAnsi="Britannic Bold"/>
          <w:sz w:val="16"/>
          <w:szCs w:val="16"/>
        </w:rPr>
      </w:pPr>
    </w:p>
    <w:p w14:paraId="5A29BBD5" w14:textId="77777777" w:rsidR="00C87517" w:rsidRDefault="00C87517" w:rsidP="00B846E6">
      <w:pPr>
        <w:rPr>
          <w:rFonts w:ascii="Britannic Bold" w:hAnsi="Britannic Bold"/>
          <w:sz w:val="16"/>
          <w:szCs w:val="16"/>
        </w:rPr>
      </w:pPr>
    </w:p>
    <w:p w14:paraId="0E17B7B5" w14:textId="77777777" w:rsidR="00DA6F0C" w:rsidRPr="00DA6F0C" w:rsidRDefault="00DA6F0C" w:rsidP="00B846E6">
      <w:pPr>
        <w:rPr>
          <w:rFonts w:ascii="Britannic Bold" w:hAnsi="Britannic Bold"/>
          <w:sz w:val="16"/>
          <w:szCs w:val="16"/>
        </w:rPr>
      </w:pPr>
    </w:p>
    <w:p w14:paraId="3EEF43F7" w14:textId="77777777" w:rsidR="00C87517" w:rsidRPr="00DA6F0C" w:rsidRDefault="00B846E6" w:rsidP="00B846E6">
      <w:pPr>
        <w:rPr>
          <w:rFonts w:ascii="Britannic Bold" w:hAnsi="Britannic Bold"/>
          <w:sz w:val="56"/>
          <w:szCs w:val="56"/>
        </w:rPr>
      </w:pPr>
      <w:r w:rsidRPr="00DA6F0C">
        <w:rPr>
          <w:rFonts w:ascii="Britannic Bold" w:hAnsi="Britannic Bold"/>
          <w:sz w:val="56"/>
          <w:szCs w:val="56"/>
        </w:rPr>
        <w:t>Vision:</w:t>
      </w:r>
      <w:r w:rsidR="002F5D65" w:rsidRPr="00DA6F0C">
        <w:rPr>
          <w:rFonts w:ascii="Britannic Bold" w:hAnsi="Britannic Bold"/>
          <w:sz w:val="56"/>
          <w:szCs w:val="56"/>
        </w:rPr>
        <w:t xml:space="preserve"> </w:t>
      </w:r>
    </w:p>
    <w:p w14:paraId="7C0F30D2" w14:textId="77777777" w:rsidR="002F5D65" w:rsidRPr="00C87517" w:rsidRDefault="00DA6F0C" w:rsidP="00DA6F0C">
      <w:pPr>
        <w:jc w:val="both"/>
        <w:rPr>
          <w:rFonts w:ascii="Britannic Bold" w:hAnsi="Britannic Bold"/>
          <w:sz w:val="60"/>
          <w:szCs w:val="60"/>
        </w:rPr>
      </w:pPr>
      <w:r w:rsidRPr="00DA6F0C">
        <w:rPr>
          <w:rFonts w:ascii="Comic Sans MS" w:hAnsi="Comic Sans MS"/>
          <w:sz w:val="32"/>
          <w:szCs w:val="32"/>
        </w:rPr>
        <w:t>Here at Burnham School we inspire, motivate and stimulate students academically, emotionally and socially by giving our</w:t>
      </w:r>
      <w:r>
        <w:rPr>
          <w:rFonts w:ascii="Comic Sans MS" w:hAnsi="Comic Sans MS"/>
          <w:sz w:val="36"/>
          <w:szCs w:val="36"/>
        </w:rPr>
        <w:t xml:space="preserve"> </w:t>
      </w:r>
      <w:r w:rsidRPr="00DA6F0C">
        <w:rPr>
          <w:rFonts w:ascii="Comic Sans MS" w:hAnsi="Comic Sans MS"/>
          <w:sz w:val="32"/>
          <w:szCs w:val="32"/>
        </w:rPr>
        <w:t>students the</w:t>
      </w:r>
      <w:r>
        <w:rPr>
          <w:rFonts w:ascii="Comic Sans MS" w:hAnsi="Comic Sans MS"/>
          <w:sz w:val="36"/>
          <w:szCs w:val="36"/>
        </w:rPr>
        <w:t xml:space="preserve"> </w:t>
      </w:r>
      <w:r w:rsidRPr="00DA6F0C">
        <w:rPr>
          <w:rFonts w:ascii="Comic Sans MS" w:hAnsi="Comic Sans MS"/>
          <w:sz w:val="32"/>
          <w:szCs w:val="32"/>
        </w:rPr>
        <w:t>necessary tools and proper guidance to prepare them to be responsible, productive global citizens.</w:t>
      </w:r>
    </w:p>
    <w:sectPr w:rsidR="002F5D65" w:rsidRPr="00C87517" w:rsidSect="00B84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E6"/>
    <w:rsid w:val="001636C1"/>
    <w:rsid w:val="00171D17"/>
    <w:rsid w:val="002629D2"/>
    <w:rsid w:val="002C28B9"/>
    <w:rsid w:val="002E7D8E"/>
    <w:rsid w:val="002F5D65"/>
    <w:rsid w:val="00306169"/>
    <w:rsid w:val="00405862"/>
    <w:rsid w:val="004216AD"/>
    <w:rsid w:val="00443907"/>
    <w:rsid w:val="008453F0"/>
    <w:rsid w:val="008706EA"/>
    <w:rsid w:val="00881CBA"/>
    <w:rsid w:val="00884EF0"/>
    <w:rsid w:val="00956F60"/>
    <w:rsid w:val="00AB44A2"/>
    <w:rsid w:val="00B846E6"/>
    <w:rsid w:val="00C87517"/>
    <w:rsid w:val="00CA576F"/>
    <w:rsid w:val="00CD23F9"/>
    <w:rsid w:val="00DA6F0C"/>
    <w:rsid w:val="00DB4A36"/>
    <w:rsid w:val="00DC59B9"/>
    <w:rsid w:val="00E62B31"/>
    <w:rsid w:val="00F3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344F9-40F7-4C96-A56D-782E61C7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EB6B-5B35-4A25-95FE-D2DFABEB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icero Public Schools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vas, Cory H.</dc:creator>
  <cp:keywords/>
  <dc:description/>
  <cp:lastModifiedBy>Anthony Grazzini</cp:lastModifiedBy>
  <cp:revision>2</cp:revision>
  <cp:lastPrinted>2014-09-19T15:52:00Z</cp:lastPrinted>
  <dcterms:created xsi:type="dcterms:W3CDTF">2019-05-10T15:15:00Z</dcterms:created>
  <dcterms:modified xsi:type="dcterms:W3CDTF">2019-05-10T15:15:00Z</dcterms:modified>
</cp:coreProperties>
</file>